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40496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D0806"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 w:rsidR="00AD0806"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DE0DD2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DE0DD2">
        <w:rPr>
          <w:sz w:val="36"/>
          <w:szCs w:val="36"/>
        </w:rPr>
        <w:t>РЕШЕНИЕ</w:t>
      </w:r>
    </w:p>
    <w:p w:rsidR="00AD0806" w:rsidRPr="00DE0DD2" w:rsidRDefault="00AD0806">
      <w:pPr>
        <w:jc w:val="center"/>
        <w:rPr>
          <w:sz w:val="36"/>
          <w:szCs w:val="36"/>
        </w:rPr>
      </w:pPr>
    </w:p>
    <w:p w:rsidR="00AD0806" w:rsidRDefault="00970B47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DE0DD2">
        <w:rPr>
          <w:sz w:val="28"/>
          <w:szCs w:val="28"/>
        </w:rPr>
        <w:t>т</w:t>
      </w:r>
      <w:r>
        <w:rPr>
          <w:sz w:val="28"/>
          <w:szCs w:val="28"/>
        </w:rPr>
        <w:t xml:space="preserve"> 25 сентября 2018 года</w:t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C24975" w:rsidRPr="00DE0DD2">
        <w:rPr>
          <w:sz w:val="28"/>
          <w:szCs w:val="28"/>
        </w:rPr>
        <w:tab/>
      </w:r>
      <w:r w:rsidR="00FD5B6A" w:rsidRPr="00DE0DD2">
        <w:rPr>
          <w:sz w:val="28"/>
          <w:szCs w:val="28"/>
        </w:rPr>
        <w:t xml:space="preserve">    </w:t>
      </w:r>
      <w:r w:rsidR="00BD4F41" w:rsidRPr="00DE0DD2">
        <w:rPr>
          <w:sz w:val="28"/>
          <w:szCs w:val="28"/>
        </w:rPr>
        <w:t xml:space="preserve">       </w:t>
      </w:r>
      <w:r w:rsidR="007C31B5" w:rsidRPr="00DE0DD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D437D8" w:rsidRPr="00DE0DD2">
        <w:rPr>
          <w:sz w:val="28"/>
          <w:szCs w:val="28"/>
        </w:rPr>
        <w:t xml:space="preserve">  </w:t>
      </w:r>
      <w:r w:rsidR="00AD0806" w:rsidRPr="00DE0DD2">
        <w:rPr>
          <w:sz w:val="28"/>
          <w:szCs w:val="28"/>
        </w:rPr>
        <w:t>№</w:t>
      </w:r>
      <w:r>
        <w:rPr>
          <w:sz w:val="28"/>
          <w:szCs w:val="28"/>
        </w:rPr>
        <w:t xml:space="preserve"> 4/1-6-РД</w:t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584ED1" w:rsidRDefault="00690B33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збрании председателя Котовской районной Думы</w:t>
      </w:r>
    </w:p>
    <w:p w:rsidR="0031755D" w:rsidRDefault="0031755D" w:rsidP="0031755D">
      <w:pPr>
        <w:jc w:val="center"/>
        <w:rPr>
          <w:sz w:val="28"/>
          <w:szCs w:val="28"/>
        </w:rPr>
      </w:pPr>
    </w:p>
    <w:p w:rsidR="00D437D8" w:rsidRDefault="00D437D8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690B33" w:rsidRDefault="00305635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3ABC">
        <w:rPr>
          <w:sz w:val="28"/>
          <w:szCs w:val="28"/>
        </w:rPr>
        <w:t xml:space="preserve">Заслушав протокол </w:t>
      </w:r>
      <w:r w:rsidR="00690B33">
        <w:rPr>
          <w:sz w:val="28"/>
          <w:szCs w:val="28"/>
        </w:rPr>
        <w:t>счетной</w:t>
      </w:r>
      <w:r w:rsidR="00323ABC">
        <w:rPr>
          <w:sz w:val="28"/>
          <w:szCs w:val="28"/>
        </w:rPr>
        <w:t xml:space="preserve"> комиссии </w:t>
      </w:r>
      <w:r w:rsidR="00690B33">
        <w:rPr>
          <w:sz w:val="28"/>
          <w:szCs w:val="28"/>
        </w:rPr>
        <w:t>о результатах тайного голосов</w:t>
      </w:r>
      <w:r w:rsidR="00690B33">
        <w:rPr>
          <w:sz w:val="28"/>
          <w:szCs w:val="28"/>
        </w:rPr>
        <w:t>а</w:t>
      </w:r>
      <w:r w:rsidR="00690B33">
        <w:rPr>
          <w:sz w:val="28"/>
          <w:szCs w:val="28"/>
        </w:rPr>
        <w:t>ния по</w:t>
      </w:r>
      <w:r w:rsidR="00323ABC">
        <w:rPr>
          <w:sz w:val="28"/>
          <w:szCs w:val="28"/>
        </w:rPr>
        <w:t xml:space="preserve"> </w:t>
      </w:r>
      <w:r w:rsidR="00690B33">
        <w:rPr>
          <w:sz w:val="28"/>
          <w:szCs w:val="28"/>
        </w:rPr>
        <w:t xml:space="preserve">выборам председателя Котовской районной Думы, </w:t>
      </w:r>
    </w:p>
    <w:p w:rsidR="00305635" w:rsidRDefault="00690B33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635">
        <w:rPr>
          <w:sz w:val="28"/>
          <w:szCs w:val="28"/>
        </w:rPr>
        <w:t xml:space="preserve"> </w:t>
      </w:r>
      <w:r w:rsidR="00323ABC">
        <w:rPr>
          <w:sz w:val="28"/>
          <w:szCs w:val="28"/>
        </w:rPr>
        <w:t>Котовская районная Дума</w:t>
      </w:r>
      <w:r w:rsidR="00305635">
        <w:rPr>
          <w:sz w:val="28"/>
          <w:szCs w:val="28"/>
        </w:rPr>
        <w:t xml:space="preserve"> </w:t>
      </w:r>
      <w:r w:rsidR="00305635" w:rsidRPr="00305635">
        <w:rPr>
          <w:b/>
          <w:sz w:val="28"/>
          <w:szCs w:val="28"/>
        </w:rPr>
        <w:t>решила</w:t>
      </w:r>
      <w:r w:rsidR="00305635">
        <w:rPr>
          <w:sz w:val="28"/>
          <w:szCs w:val="28"/>
        </w:rPr>
        <w:t>:</w:t>
      </w:r>
    </w:p>
    <w:p w:rsidR="00323ABC" w:rsidRDefault="00323ABC" w:rsidP="00305635">
      <w:pPr>
        <w:jc w:val="both"/>
        <w:rPr>
          <w:sz w:val="28"/>
          <w:szCs w:val="28"/>
        </w:rPr>
      </w:pPr>
    </w:p>
    <w:p w:rsidR="00323ABC" w:rsidRDefault="00323ABC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токол </w:t>
      </w:r>
      <w:r w:rsidR="00690B33">
        <w:rPr>
          <w:sz w:val="28"/>
          <w:szCs w:val="28"/>
        </w:rPr>
        <w:t xml:space="preserve">счетной </w:t>
      </w:r>
      <w:r w:rsidR="00970B47">
        <w:rPr>
          <w:sz w:val="28"/>
          <w:szCs w:val="28"/>
        </w:rPr>
        <w:t xml:space="preserve"> комиссии от 25 сентября 2018 года   №  3</w:t>
      </w:r>
      <w:r>
        <w:rPr>
          <w:sz w:val="28"/>
          <w:szCs w:val="28"/>
        </w:rPr>
        <w:t xml:space="preserve"> 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23ABC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0B33">
        <w:rPr>
          <w:sz w:val="28"/>
          <w:szCs w:val="28"/>
        </w:rPr>
        <w:t xml:space="preserve">Считать избранным председателем Котовской районной Думы </w:t>
      </w:r>
      <w:r w:rsidR="00970B47">
        <w:rPr>
          <w:sz w:val="28"/>
          <w:szCs w:val="28"/>
        </w:rPr>
        <w:t>Боровую Ирину Михайловну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690B33" w:rsidRDefault="00690B33" w:rsidP="00305635">
      <w:pPr>
        <w:jc w:val="both"/>
        <w:rPr>
          <w:sz w:val="28"/>
          <w:szCs w:val="28"/>
        </w:rPr>
      </w:pPr>
    </w:p>
    <w:p w:rsidR="00690B33" w:rsidRDefault="00690B33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970B47" w:rsidRDefault="00970B47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561CD4" w:rsidRDefault="00970B47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М.Боровая</w:t>
      </w:r>
    </w:p>
    <w:p w:rsidR="00D437D8" w:rsidRPr="00C32111" w:rsidRDefault="00D437D8" w:rsidP="0031755D">
      <w:pPr>
        <w:jc w:val="center"/>
        <w:rPr>
          <w:sz w:val="28"/>
          <w:szCs w:val="28"/>
        </w:rPr>
      </w:pPr>
    </w:p>
    <w:p w:rsidR="00C32111" w:rsidRPr="00C32111" w:rsidRDefault="00C32111" w:rsidP="00C32111">
      <w:pPr>
        <w:jc w:val="center"/>
        <w:rPr>
          <w:sz w:val="28"/>
          <w:szCs w:val="28"/>
        </w:rPr>
      </w:pPr>
    </w:p>
    <w:p w:rsidR="00D437D8" w:rsidRDefault="00C32111" w:rsidP="00305635">
      <w:pPr>
        <w:ind w:firstLine="720"/>
        <w:jc w:val="both"/>
        <w:rPr>
          <w:sz w:val="28"/>
          <w:szCs w:val="28"/>
        </w:rPr>
      </w:pPr>
      <w:r w:rsidRPr="00C32111">
        <w:rPr>
          <w:sz w:val="28"/>
          <w:szCs w:val="28"/>
        </w:rPr>
        <w:tab/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sectPr w:rsidR="00D437D8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7B3" w:rsidRDefault="002E37B3">
      <w:r>
        <w:separator/>
      </w:r>
    </w:p>
  </w:endnote>
  <w:endnote w:type="continuationSeparator" w:id="1">
    <w:p w:rsidR="002E37B3" w:rsidRDefault="002E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836BB9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7B3" w:rsidRDefault="002E37B3">
      <w:r>
        <w:separator/>
      </w:r>
    </w:p>
  </w:footnote>
  <w:footnote w:type="continuationSeparator" w:id="1">
    <w:p w:rsidR="002E37B3" w:rsidRDefault="002E3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64002"/>
    <w:rsid w:val="000B2908"/>
    <w:rsid w:val="000B60F3"/>
    <w:rsid w:val="00121165"/>
    <w:rsid w:val="0014194B"/>
    <w:rsid w:val="001569CB"/>
    <w:rsid w:val="001625BD"/>
    <w:rsid w:val="0016653E"/>
    <w:rsid w:val="0017617C"/>
    <w:rsid w:val="001903F2"/>
    <w:rsid w:val="001925A3"/>
    <w:rsid w:val="001B784F"/>
    <w:rsid w:val="001C204B"/>
    <w:rsid w:val="001D2BE1"/>
    <w:rsid w:val="001D48A0"/>
    <w:rsid w:val="001D7A7D"/>
    <w:rsid w:val="001F74C9"/>
    <w:rsid w:val="00275256"/>
    <w:rsid w:val="00284E17"/>
    <w:rsid w:val="002E1BF9"/>
    <w:rsid w:val="002E37B3"/>
    <w:rsid w:val="00301D80"/>
    <w:rsid w:val="00305635"/>
    <w:rsid w:val="0031755D"/>
    <w:rsid w:val="00323ABC"/>
    <w:rsid w:val="00385C6C"/>
    <w:rsid w:val="003916B1"/>
    <w:rsid w:val="0039299B"/>
    <w:rsid w:val="003C0D35"/>
    <w:rsid w:val="003C7D66"/>
    <w:rsid w:val="003E10FE"/>
    <w:rsid w:val="003E1AF4"/>
    <w:rsid w:val="003F54FD"/>
    <w:rsid w:val="003F72F2"/>
    <w:rsid w:val="0040496E"/>
    <w:rsid w:val="00415052"/>
    <w:rsid w:val="0042512C"/>
    <w:rsid w:val="00486520"/>
    <w:rsid w:val="004B0551"/>
    <w:rsid w:val="004B222D"/>
    <w:rsid w:val="004B2DD5"/>
    <w:rsid w:val="004B32E7"/>
    <w:rsid w:val="004D4431"/>
    <w:rsid w:val="004F6ADC"/>
    <w:rsid w:val="00511DA2"/>
    <w:rsid w:val="00512067"/>
    <w:rsid w:val="0053072F"/>
    <w:rsid w:val="0053184C"/>
    <w:rsid w:val="00543E37"/>
    <w:rsid w:val="00561CD4"/>
    <w:rsid w:val="005723AF"/>
    <w:rsid w:val="00584ED1"/>
    <w:rsid w:val="005A6450"/>
    <w:rsid w:val="005A78E9"/>
    <w:rsid w:val="005C43D3"/>
    <w:rsid w:val="005E04D2"/>
    <w:rsid w:val="005E294F"/>
    <w:rsid w:val="006139A6"/>
    <w:rsid w:val="0063497C"/>
    <w:rsid w:val="006411A9"/>
    <w:rsid w:val="0067421B"/>
    <w:rsid w:val="0068383F"/>
    <w:rsid w:val="00685087"/>
    <w:rsid w:val="00690B33"/>
    <w:rsid w:val="006A4E58"/>
    <w:rsid w:val="006A63B4"/>
    <w:rsid w:val="00712B9D"/>
    <w:rsid w:val="00733472"/>
    <w:rsid w:val="00740997"/>
    <w:rsid w:val="00742223"/>
    <w:rsid w:val="00747864"/>
    <w:rsid w:val="00747FCA"/>
    <w:rsid w:val="00762963"/>
    <w:rsid w:val="00776DBD"/>
    <w:rsid w:val="007807EF"/>
    <w:rsid w:val="00781494"/>
    <w:rsid w:val="007A4AB4"/>
    <w:rsid w:val="007C0143"/>
    <w:rsid w:val="007C31B5"/>
    <w:rsid w:val="007D6D45"/>
    <w:rsid w:val="007E4B9D"/>
    <w:rsid w:val="00807277"/>
    <w:rsid w:val="00811536"/>
    <w:rsid w:val="00836BB9"/>
    <w:rsid w:val="0085013F"/>
    <w:rsid w:val="00867BFA"/>
    <w:rsid w:val="00867F6A"/>
    <w:rsid w:val="008A16A3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70B47"/>
    <w:rsid w:val="0097735B"/>
    <w:rsid w:val="009B025E"/>
    <w:rsid w:val="009D54ED"/>
    <w:rsid w:val="009D5B2C"/>
    <w:rsid w:val="009D5C94"/>
    <w:rsid w:val="00A33403"/>
    <w:rsid w:val="00A510D2"/>
    <w:rsid w:val="00A5172A"/>
    <w:rsid w:val="00A51A0D"/>
    <w:rsid w:val="00A52FEE"/>
    <w:rsid w:val="00AD0806"/>
    <w:rsid w:val="00AD5150"/>
    <w:rsid w:val="00AE05B0"/>
    <w:rsid w:val="00AF6558"/>
    <w:rsid w:val="00B10D06"/>
    <w:rsid w:val="00B15E4F"/>
    <w:rsid w:val="00B56BAF"/>
    <w:rsid w:val="00B74CA9"/>
    <w:rsid w:val="00BD211B"/>
    <w:rsid w:val="00BD4F41"/>
    <w:rsid w:val="00BD4FBC"/>
    <w:rsid w:val="00BD7CF6"/>
    <w:rsid w:val="00BE15BC"/>
    <w:rsid w:val="00C11431"/>
    <w:rsid w:val="00C20D1F"/>
    <w:rsid w:val="00C21761"/>
    <w:rsid w:val="00C24975"/>
    <w:rsid w:val="00C26279"/>
    <w:rsid w:val="00C26FAF"/>
    <w:rsid w:val="00C32111"/>
    <w:rsid w:val="00C32C33"/>
    <w:rsid w:val="00C61533"/>
    <w:rsid w:val="00C636F2"/>
    <w:rsid w:val="00C66051"/>
    <w:rsid w:val="00C75A21"/>
    <w:rsid w:val="00CC7F2B"/>
    <w:rsid w:val="00D15BF0"/>
    <w:rsid w:val="00D2500E"/>
    <w:rsid w:val="00D437D8"/>
    <w:rsid w:val="00D80933"/>
    <w:rsid w:val="00DB0D13"/>
    <w:rsid w:val="00DC2C22"/>
    <w:rsid w:val="00DD6528"/>
    <w:rsid w:val="00DD79A2"/>
    <w:rsid w:val="00DE0DD2"/>
    <w:rsid w:val="00E15D88"/>
    <w:rsid w:val="00E567DA"/>
    <w:rsid w:val="00E571F8"/>
    <w:rsid w:val="00E65E53"/>
    <w:rsid w:val="00E902DD"/>
    <w:rsid w:val="00EE5D02"/>
    <w:rsid w:val="00F079F9"/>
    <w:rsid w:val="00F13021"/>
    <w:rsid w:val="00F36237"/>
    <w:rsid w:val="00F750FE"/>
    <w:rsid w:val="00F77BEB"/>
    <w:rsid w:val="00FB3646"/>
    <w:rsid w:val="00FC74F1"/>
    <w:rsid w:val="00FD5B6A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emo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13-09-12T11:36:00Z</cp:lastPrinted>
  <dcterms:created xsi:type="dcterms:W3CDTF">2018-09-25T10:48:00Z</dcterms:created>
  <dcterms:modified xsi:type="dcterms:W3CDTF">2018-09-25T10:48:00Z</dcterms:modified>
</cp:coreProperties>
</file>